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81F2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6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0E0CD1" w:rsidRDefault="00C81F2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 в Славянском районе</w:t>
      </w:r>
    </w:p>
    <w:p w:rsidR="00C81F20" w:rsidRPr="001716E7" w:rsidRDefault="00C81F2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F20"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311,55 </w:t>
      </w:r>
      <w:bookmarkStart w:id="0" w:name="_GoBack"/>
      <w:bookmarkEnd w:id="0"/>
      <w:r w:rsidR="00C81F20"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дцать одна тысяча триста одиннадцать) рублей 55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C81F20"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: 20 517,2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тысяч пятьсот семнадцать) рублей 2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C81F20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Pr="00C81F20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и</w:t>
      </w:r>
      <w:r w:rsidR="00C81F20"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37</w:t>
      </w:r>
    </w:p>
    <w:p w:rsidR="00B53365" w:rsidRPr="00C81F20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Pr="00C81F20" w:rsidRDefault="00B53365" w:rsidP="00C81F2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</w:t>
      </w:r>
      <w:r w:rsidR="00C81F20"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озавод №3»</w:t>
      </w:r>
      <w:r w:rsid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20"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00, г. Краснодар, Западный округ, ул. </w:t>
      </w:r>
      <w:proofErr w:type="gramStart"/>
      <w:r w:rsidR="00C81F20"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енная</w:t>
      </w:r>
      <w:proofErr w:type="gramEnd"/>
      <w:r w:rsidR="00C81F20"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, 51</w:t>
      </w:r>
      <w:r w:rsid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1F20"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08151856 КПП 230801001</w:t>
      </w:r>
    </w:p>
    <w:p w:rsidR="00B53365" w:rsidRPr="00C81F20" w:rsidRDefault="00B53365" w:rsidP="00B5336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3365" w:rsidRPr="00C81F20" w:rsidRDefault="00B53365" w:rsidP="00B5336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Pr="00C81F20">
        <w:t xml:space="preserve"> </w:t>
      </w:r>
      <w:r w:rsidR="00C81F20" w:rsidRPr="00C81F20">
        <w:rPr>
          <w:rFonts w:ascii="Times New Roman" w:hAnsi="Times New Roman" w:cs="Times New Roman"/>
          <w:sz w:val="24"/>
          <w:szCs w:val="24"/>
        </w:rPr>
        <w:t xml:space="preserve">20 546,90 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тысяч пятьсот сорок шесть) рублей 9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B53365" w:rsidRPr="00B53365" w:rsidRDefault="00B53365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B53365" w:rsidRPr="00B53365" w:rsidRDefault="00B53365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1716E7" w:rsidRDefault="00492456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C81F20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 в Славян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C81F20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 в Славян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6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4213B0" w:rsidRPr="001716E7" w:rsidRDefault="004213B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3365" w:rsidRDefault="00B5336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14EC7" w:rsidRPr="001716E7" w:rsidRDefault="00F44032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2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1716E7" w:rsidTr="00C81F2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C81F2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C81F2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color w:val="000000"/>
                <w:highlight w:val="yellow"/>
              </w:rPr>
            </w:pP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17,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C81F2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46,9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B53365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  <w:p w:rsidR="00214EC7" w:rsidRPr="00214EC7" w:rsidRDefault="00214EC7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1F8A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6520-34A8-436E-825A-C8C7F4F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3</cp:revision>
  <cp:lastPrinted>2012-06-25T05:27:00Z</cp:lastPrinted>
  <dcterms:created xsi:type="dcterms:W3CDTF">2012-06-26T13:51:00Z</dcterms:created>
  <dcterms:modified xsi:type="dcterms:W3CDTF">2012-06-28T16:57:00Z</dcterms:modified>
</cp:coreProperties>
</file>